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2A7E5D">
        <w:rPr>
          <w:rFonts w:ascii="Times New Roman" w:hAnsi="Times New Roman" w:cs="Times New Roman"/>
          <w:b/>
        </w:rPr>
        <w:t xml:space="preserve">Наговицына С.К., Наговицыной Л.Г., Наговицына А.С., Голосовой И.С., </w:t>
      </w:r>
      <w:proofErr w:type="spellStart"/>
      <w:r w:rsidR="002A7E5D">
        <w:rPr>
          <w:rFonts w:ascii="Times New Roman" w:hAnsi="Times New Roman" w:cs="Times New Roman"/>
          <w:b/>
        </w:rPr>
        <w:t>Голосова</w:t>
      </w:r>
      <w:proofErr w:type="spellEnd"/>
      <w:r w:rsidR="002A7E5D">
        <w:rPr>
          <w:rFonts w:ascii="Times New Roman" w:hAnsi="Times New Roman" w:cs="Times New Roman"/>
          <w:b/>
        </w:rPr>
        <w:t xml:space="preserve"> П.А.</w:t>
      </w:r>
      <w:r w:rsidR="000F4089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</w:p>
          <w:p w:rsidR="00CF3955" w:rsidRPr="007F65DB" w:rsidRDefault="00CF3955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501673" w:rsidRPr="00A53715" w:rsidTr="003852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73" w:rsidRDefault="00501673" w:rsidP="00A1077F">
            <w:pPr>
              <w:rPr>
                <w:rFonts w:ascii="Times New Roman" w:hAnsi="Times New Roman" w:cs="Times New Roman"/>
              </w:rPr>
            </w:pPr>
          </w:p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3852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4568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B58C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73" w:rsidRPr="007F65DB" w:rsidRDefault="00501673" w:rsidP="00A1077F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501673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864E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73" w:rsidRDefault="00501673" w:rsidP="008236FB">
            <w:pPr>
              <w:rPr>
                <w:rFonts w:ascii="Times New Roman" w:hAnsi="Times New Roman" w:cs="Times New Roman"/>
              </w:rPr>
            </w:pPr>
          </w:p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864E9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8236FB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7F5B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013A01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501673" w:rsidRPr="00A53715" w:rsidTr="00A374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73" w:rsidRPr="007F65DB" w:rsidRDefault="00501673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73" w:rsidRPr="007F65DB" w:rsidRDefault="00501673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0F4089" w:rsidRPr="00A53715" w:rsidRDefault="000F4089" w:rsidP="000F40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673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0F4089" w:rsidRPr="007F65DB" w:rsidRDefault="000F4089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0F4089" w:rsidRPr="00A53715" w:rsidTr="00C233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89" w:rsidRPr="007F65DB" w:rsidRDefault="000F4089" w:rsidP="00C233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89" w:rsidRPr="007F65DB" w:rsidRDefault="000F4089" w:rsidP="002A7E5D">
            <w:pPr>
              <w:rPr>
                <w:rFonts w:ascii="Times New Roman" w:hAnsi="Times New Roman" w:cs="Times New Roman"/>
              </w:rPr>
            </w:pPr>
          </w:p>
        </w:tc>
      </w:tr>
    </w:tbl>
    <w:p w:rsidR="002A7E5D" w:rsidRPr="00A53715" w:rsidRDefault="002A7E5D" w:rsidP="002A7E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D" w:rsidRPr="007F65DB" w:rsidRDefault="002A7E5D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2A7E5D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</w:tbl>
    <w:p w:rsidR="002A7E5D" w:rsidRPr="00A53715" w:rsidRDefault="002A7E5D" w:rsidP="002A7E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09"/>
        <w:gridCol w:w="5336"/>
      </w:tblGrid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F02225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5D" w:rsidRDefault="002A7E5D" w:rsidP="00F96614">
            <w:pPr>
              <w:rPr>
                <w:rFonts w:ascii="Times New Roman" w:hAnsi="Times New Roman" w:cs="Times New Roman"/>
              </w:rPr>
            </w:pPr>
          </w:p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  <w:tr w:rsidR="002A7E5D" w:rsidRPr="00A53715" w:rsidTr="00F966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5D" w:rsidRPr="007F65DB" w:rsidRDefault="002A7E5D" w:rsidP="00F966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A7E5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A1077F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E2B72">
              <w:rPr>
                <w:rFonts w:ascii="Times New Roman" w:hAnsi="Times New Roman" w:cs="Times New Roman"/>
              </w:rPr>
              <w:t xml:space="preserve"> </w:t>
            </w:r>
            <w:r w:rsidR="002A7E5D">
              <w:rPr>
                <w:rFonts w:ascii="Times New Roman" w:hAnsi="Times New Roman" w:cs="Times New Roman"/>
              </w:rPr>
              <w:t>Кирова, 122, кв.124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2A7E5D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A7E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4:234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A7E5D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367D9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2A7E5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A7E5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A01"/>
    <w:rsid w:val="000567C3"/>
    <w:rsid w:val="0006550C"/>
    <w:rsid w:val="00085A96"/>
    <w:rsid w:val="000942AC"/>
    <w:rsid w:val="000B7D9F"/>
    <w:rsid w:val="000E19AB"/>
    <w:rsid w:val="000F4089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A7E5D"/>
    <w:rsid w:val="002B47D7"/>
    <w:rsid w:val="002D2FEF"/>
    <w:rsid w:val="002D6C0A"/>
    <w:rsid w:val="003367D9"/>
    <w:rsid w:val="00365033"/>
    <w:rsid w:val="00380E57"/>
    <w:rsid w:val="00391403"/>
    <w:rsid w:val="003A7D79"/>
    <w:rsid w:val="003B69B6"/>
    <w:rsid w:val="003C589D"/>
    <w:rsid w:val="003D6162"/>
    <w:rsid w:val="003E2B72"/>
    <w:rsid w:val="00400376"/>
    <w:rsid w:val="00415C68"/>
    <w:rsid w:val="00454732"/>
    <w:rsid w:val="00497830"/>
    <w:rsid w:val="004D0465"/>
    <w:rsid w:val="004D29EE"/>
    <w:rsid w:val="004D6389"/>
    <w:rsid w:val="004D7C19"/>
    <w:rsid w:val="004F62BA"/>
    <w:rsid w:val="00501673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236FB"/>
    <w:rsid w:val="008D10C7"/>
    <w:rsid w:val="008F22BB"/>
    <w:rsid w:val="00994FDF"/>
    <w:rsid w:val="009C5DE2"/>
    <w:rsid w:val="00A1077F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A244B"/>
    <w:rsid w:val="00CB6AA1"/>
    <w:rsid w:val="00CC7FAA"/>
    <w:rsid w:val="00CF3955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DB16-BE7D-4BEE-BB1D-FD677FB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3</cp:revision>
  <cp:lastPrinted>2024-02-05T05:55:00Z</cp:lastPrinted>
  <dcterms:created xsi:type="dcterms:W3CDTF">2024-11-18T10:27:00Z</dcterms:created>
  <dcterms:modified xsi:type="dcterms:W3CDTF">2024-11-18T10:28:00Z</dcterms:modified>
</cp:coreProperties>
</file>